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62" w:rsidRDefault="00056962" w:rsidP="0092412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56962">
        <w:rPr>
          <w:rFonts w:ascii="Times New Roman" w:hAnsi="Times New Roman" w:cs="Times New Roman"/>
          <w:b/>
          <w:sz w:val="28"/>
        </w:rPr>
        <w:t>Оценка регулирующего воздействия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2116E" w:rsidRDefault="00056962" w:rsidP="0005696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естр за 2021 год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98"/>
        <w:gridCol w:w="5291"/>
        <w:gridCol w:w="1604"/>
        <w:gridCol w:w="117"/>
        <w:gridCol w:w="2462"/>
      </w:tblGrid>
      <w:tr w:rsidR="00056962" w:rsidTr="009E0CFA">
        <w:tc>
          <w:tcPr>
            <w:tcW w:w="698" w:type="dxa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291" w:type="dxa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звание НПА</w:t>
            </w:r>
          </w:p>
        </w:tc>
        <w:tc>
          <w:tcPr>
            <w:tcW w:w="1604" w:type="dxa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иод</w:t>
            </w:r>
          </w:p>
        </w:tc>
        <w:tc>
          <w:tcPr>
            <w:tcW w:w="2579" w:type="dxa"/>
            <w:gridSpan w:val="2"/>
            <w:vAlign w:val="center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труктурное подразделение</w:t>
            </w:r>
          </w:p>
        </w:tc>
      </w:tr>
      <w:tr w:rsidR="00056962" w:rsidTr="004F47B4">
        <w:tc>
          <w:tcPr>
            <w:tcW w:w="10172" w:type="dxa"/>
            <w:gridSpan w:val="5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вартал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2 января – 29 января</w:t>
            </w:r>
          </w:p>
        </w:tc>
        <w:tc>
          <w:tcPr>
            <w:tcW w:w="2462" w:type="dxa"/>
          </w:tcPr>
          <w:p w:rsidR="00056962" w:rsidRPr="00056962" w:rsidRDefault="0011334C" w:rsidP="0011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</w:t>
            </w:r>
            <w:r w:rsidR="0092412D">
              <w:rPr>
                <w:rFonts w:ascii="Times New Roman" w:hAnsi="Times New Roman" w:cs="Times New Roman"/>
                <w:sz w:val="26"/>
                <w:szCs w:val="26"/>
              </w:rPr>
              <w:t>коном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здании условий для обеспечения жителей Ханкайского муниципального округа услугами общественного питания, торговли и бытового обслуживания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2 января – 29 январ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инятия решений об установлении тарифов на услуги муниципальных предприятий и учреждений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2 января – 29 январ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1 февраля – 24 февра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Ханкайского муниципального района от 29.11.2019 № 999-па «Об утверждении муниципальной программы «Развитие малого и среднего предпринимательства в Ханкайском муниципальном районе» на 2020-2024 годы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11 феврал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«Установление, изменение или отмена маршрутов регулярных пассажирских перевозок автомобильным транспортом и городским наземным электрическим транспортом».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февраля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rPr>
          <w:trHeight w:val="764"/>
        </w:trPr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создании условий для обеспечения жителей Ханкайского муниципального округа услугами связи.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февраля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осуществления муниципального земельного контроля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февраля – 1 марта</w:t>
            </w:r>
          </w:p>
        </w:tc>
        <w:tc>
          <w:tcPr>
            <w:tcW w:w="2462" w:type="dxa"/>
          </w:tcPr>
          <w:p w:rsidR="00056962" w:rsidRPr="00056962" w:rsidRDefault="0011334C" w:rsidP="0011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о порядке осуществления </w:t>
            </w:r>
            <w:proofErr w:type="gramStart"/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февраля – 26 февра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осуществления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7 февраля – 26 февра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Положение о создании условий для развития сельскохозяйственного производства в Ханкайском муниципальном округе, расширения рынка сельскохозяйственной продукции, сырья и продовольствия.</w:t>
            </w:r>
          </w:p>
        </w:tc>
        <w:tc>
          <w:tcPr>
            <w:tcW w:w="1721" w:type="dxa"/>
            <w:gridSpan w:val="2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февраля – 10 марта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056962" w:rsidTr="009E0CFA">
        <w:tc>
          <w:tcPr>
            <w:tcW w:w="698" w:type="dxa"/>
          </w:tcPr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 на территории Ханкайского муниципального округа»</w:t>
            </w:r>
          </w:p>
        </w:tc>
        <w:tc>
          <w:tcPr>
            <w:tcW w:w="1721" w:type="dxa"/>
            <w:gridSpan w:val="2"/>
          </w:tcPr>
          <w:p w:rsidR="00CB4A0C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марта – </w:t>
            </w:r>
          </w:p>
          <w:p w:rsidR="00056962" w:rsidRP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марта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91" w:type="dxa"/>
          </w:tcPr>
          <w:p w:rsidR="00056962" w:rsidRPr="00056962" w:rsidRDefault="0005696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</w:t>
            </w:r>
          </w:p>
        </w:tc>
        <w:tc>
          <w:tcPr>
            <w:tcW w:w="1721" w:type="dxa"/>
            <w:gridSpan w:val="2"/>
          </w:tcPr>
          <w:p w:rsidR="00CB4A0C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марта – </w:t>
            </w:r>
          </w:p>
          <w:p w:rsidR="00056962" w:rsidRDefault="00056962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6962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rPr>
          <w:trHeight w:val="1954"/>
        </w:trPr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Перераспределение земель или земельных участков, находящихся в ведении органов местного самоуправления или в собственности муниципального образования, и земельных участков, находящихся в частной собственности</w:t>
            </w:r>
          </w:p>
        </w:tc>
        <w:tc>
          <w:tcPr>
            <w:tcW w:w="1721" w:type="dxa"/>
            <w:gridSpan w:val="2"/>
          </w:tcPr>
          <w:p w:rsidR="00CB4A0C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5 марта – </w:t>
            </w:r>
          </w:p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12 марта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rPr>
          <w:trHeight w:val="1001"/>
        </w:trPr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Подготовка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1721" w:type="dxa"/>
            <w:gridSpan w:val="2"/>
          </w:tcPr>
          <w:p w:rsidR="00CB4A0C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 марта – </w:t>
            </w:r>
          </w:p>
          <w:p w:rsidR="00056962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rPr>
          <w:trHeight w:val="2234"/>
        </w:trPr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Утверждение схемы расположения земельного участка или земельных участков на кадастровом плане территории»</w:t>
            </w:r>
          </w:p>
        </w:tc>
        <w:tc>
          <w:tcPr>
            <w:tcW w:w="1721" w:type="dxa"/>
            <w:gridSpan w:val="2"/>
          </w:tcPr>
          <w:p w:rsidR="00CB4A0C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 марта – </w:t>
            </w:r>
          </w:p>
          <w:p w:rsidR="00056962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92412D" w:rsidTr="000E265D">
        <w:tc>
          <w:tcPr>
            <w:tcW w:w="10172" w:type="dxa"/>
            <w:gridSpan w:val="5"/>
          </w:tcPr>
          <w:p w:rsidR="0092412D" w:rsidRPr="00CF032B" w:rsidRDefault="0092412D" w:rsidP="000569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квартал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</w:t>
            </w:r>
            <w:proofErr w:type="gramEnd"/>
          </w:p>
        </w:tc>
        <w:tc>
          <w:tcPr>
            <w:tcW w:w="1721" w:type="dxa"/>
            <w:gridSpan w:val="2"/>
          </w:tcPr>
          <w:p w:rsidR="00CB4A0C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марта – </w:t>
            </w:r>
          </w:p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я или в собственности му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»</w:t>
            </w:r>
          </w:p>
        </w:tc>
        <w:tc>
          <w:tcPr>
            <w:tcW w:w="1721" w:type="dxa"/>
            <w:gridSpan w:val="2"/>
          </w:tcPr>
          <w:p w:rsidR="00CB4A0C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26 марта – </w:t>
            </w:r>
          </w:p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1 апре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1721" w:type="dxa"/>
            <w:gridSpan w:val="2"/>
          </w:tcPr>
          <w:p w:rsidR="00CB4A0C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апреля – </w:t>
            </w:r>
          </w:p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апре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1" w:type="dxa"/>
          </w:tcPr>
          <w:p w:rsidR="00056962" w:rsidRPr="00056962" w:rsidRDefault="0092412D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>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(за исключением частных автомобильных дорог)</w:t>
            </w:r>
          </w:p>
        </w:tc>
        <w:tc>
          <w:tcPr>
            <w:tcW w:w="1721" w:type="dxa"/>
            <w:gridSpan w:val="2"/>
          </w:tcPr>
          <w:p w:rsidR="00CB4A0C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 апреля – </w:t>
            </w:r>
          </w:p>
          <w:p w:rsidR="00056962" w:rsidRDefault="0092412D" w:rsidP="00924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2412D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056962" w:rsidTr="009E0CFA">
        <w:tc>
          <w:tcPr>
            <w:tcW w:w="698" w:type="dxa"/>
          </w:tcPr>
          <w:p w:rsidR="00056962" w:rsidRDefault="0092412D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91" w:type="dxa"/>
          </w:tcPr>
          <w:p w:rsidR="00056962" w:rsidRPr="00056962" w:rsidRDefault="00E2766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669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размещения нестационарных торговых объектов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E27669" w:rsidRPr="00E27669" w:rsidRDefault="00E27669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7669">
              <w:rPr>
                <w:rFonts w:ascii="Times New Roman" w:hAnsi="Times New Roman" w:cs="Times New Roman"/>
                <w:sz w:val="26"/>
                <w:szCs w:val="26"/>
              </w:rPr>
              <w:t xml:space="preserve"> апреля – </w:t>
            </w:r>
          </w:p>
          <w:p w:rsidR="00056962" w:rsidRDefault="00E27669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E2766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462" w:type="dxa"/>
          </w:tcPr>
          <w:p w:rsidR="00056962" w:rsidRPr="0005696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E27669" w:rsidTr="009E0CFA">
        <w:tc>
          <w:tcPr>
            <w:tcW w:w="698" w:type="dxa"/>
          </w:tcPr>
          <w:p w:rsidR="00E27669" w:rsidRDefault="00E27669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1" w:type="dxa"/>
          </w:tcPr>
          <w:p w:rsidR="00E27669" w:rsidRPr="00E27669" w:rsidRDefault="00E2766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669">
              <w:rPr>
                <w:rFonts w:ascii="Times New Roman" w:hAnsi="Times New Roman" w:cs="Times New Roman"/>
                <w:sz w:val="26"/>
                <w:szCs w:val="26"/>
              </w:rPr>
              <w:t>Порядок проведения закрытого аукциона по отбору претендентов на право включения в схему размещения нестационарных торговых объектов на территории Ханкайского муниципального округа</w:t>
            </w:r>
          </w:p>
        </w:tc>
        <w:tc>
          <w:tcPr>
            <w:tcW w:w="1721" w:type="dxa"/>
            <w:gridSpan w:val="2"/>
          </w:tcPr>
          <w:p w:rsidR="00E27669" w:rsidRPr="00E27669" w:rsidRDefault="00E27669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669">
              <w:rPr>
                <w:rFonts w:ascii="Times New Roman" w:hAnsi="Times New Roman" w:cs="Times New Roman"/>
                <w:sz w:val="26"/>
                <w:szCs w:val="26"/>
              </w:rPr>
              <w:t xml:space="preserve">7 апреля – </w:t>
            </w:r>
          </w:p>
          <w:p w:rsidR="00E27669" w:rsidRDefault="00E27669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669">
              <w:rPr>
                <w:rFonts w:ascii="Times New Roman" w:hAnsi="Times New Roman" w:cs="Times New Roman"/>
                <w:sz w:val="26"/>
                <w:szCs w:val="26"/>
              </w:rPr>
              <w:t>13 апреля</w:t>
            </w:r>
          </w:p>
        </w:tc>
        <w:tc>
          <w:tcPr>
            <w:tcW w:w="2462" w:type="dxa"/>
          </w:tcPr>
          <w:p w:rsidR="00E27669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DA644F" w:rsidTr="009E0CFA">
        <w:tc>
          <w:tcPr>
            <w:tcW w:w="698" w:type="dxa"/>
          </w:tcPr>
          <w:p w:rsidR="00DA644F" w:rsidRDefault="00DA644F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91" w:type="dxa"/>
          </w:tcPr>
          <w:p w:rsidR="00DA644F" w:rsidRPr="00E27669" w:rsidRDefault="00DA644F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44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редоставления Администрацией Ханкайского муниципального округа муниципальной услуги «Предоставление разрешения на условно разрешенный вид использования земельного участка или </w:t>
            </w:r>
            <w:r w:rsidRPr="00DA64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а капитального строительства»</w:t>
            </w:r>
          </w:p>
        </w:tc>
        <w:tc>
          <w:tcPr>
            <w:tcW w:w="1721" w:type="dxa"/>
            <w:gridSpan w:val="2"/>
          </w:tcPr>
          <w:p w:rsidR="00DA644F" w:rsidRPr="00E27669" w:rsidRDefault="00DA644F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апреля -</w:t>
            </w:r>
            <w:r w:rsidR="009E0C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 апреля</w:t>
            </w:r>
          </w:p>
        </w:tc>
        <w:tc>
          <w:tcPr>
            <w:tcW w:w="2462" w:type="dxa"/>
          </w:tcPr>
          <w:p w:rsidR="00DA644F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DA644F" w:rsidTr="009E0CFA">
        <w:tc>
          <w:tcPr>
            <w:tcW w:w="698" w:type="dxa"/>
          </w:tcPr>
          <w:p w:rsidR="00DA644F" w:rsidRDefault="00DA644F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291" w:type="dxa"/>
          </w:tcPr>
          <w:p w:rsidR="00DA644F" w:rsidRPr="00E27669" w:rsidRDefault="009E0CFA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едоставление разрешения на отклонение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1721" w:type="dxa"/>
            <w:gridSpan w:val="2"/>
          </w:tcPr>
          <w:p w:rsidR="00DA644F" w:rsidRPr="00E27669" w:rsidRDefault="009E0CFA" w:rsidP="00E276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13 апреля - 19 апреля</w:t>
            </w:r>
          </w:p>
        </w:tc>
        <w:tc>
          <w:tcPr>
            <w:tcW w:w="2462" w:type="dxa"/>
          </w:tcPr>
          <w:p w:rsidR="00DA644F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9E0CFA" w:rsidTr="009E0CFA">
        <w:tc>
          <w:tcPr>
            <w:tcW w:w="698" w:type="dxa"/>
          </w:tcPr>
          <w:p w:rsidR="009E0CFA" w:rsidRDefault="009E0CFA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91" w:type="dxa"/>
          </w:tcPr>
          <w:p w:rsidR="009E0CFA" w:rsidRPr="00E27669" w:rsidRDefault="009E0CFA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Выдача разрешения на строительство»</w:t>
            </w:r>
          </w:p>
        </w:tc>
        <w:tc>
          <w:tcPr>
            <w:tcW w:w="1721" w:type="dxa"/>
            <w:gridSpan w:val="2"/>
          </w:tcPr>
          <w:p w:rsidR="009E0CFA" w:rsidRPr="00E27669" w:rsidRDefault="009E0CFA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13 апреля - 19 апреля</w:t>
            </w:r>
          </w:p>
        </w:tc>
        <w:tc>
          <w:tcPr>
            <w:tcW w:w="2462" w:type="dxa"/>
          </w:tcPr>
          <w:p w:rsidR="009E0CFA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9E0CFA" w:rsidTr="009E0CFA">
        <w:tc>
          <w:tcPr>
            <w:tcW w:w="698" w:type="dxa"/>
          </w:tcPr>
          <w:p w:rsidR="009E0CFA" w:rsidRDefault="009E0CFA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9E0CFA" w:rsidRPr="00E27669" w:rsidRDefault="009E0CFA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Выдача разрешения на ввод объекта в эксплуатацию»</w:t>
            </w:r>
          </w:p>
        </w:tc>
        <w:tc>
          <w:tcPr>
            <w:tcW w:w="1721" w:type="dxa"/>
            <w:gridSpan w:val="2"/>
          </w:tcPr>
          <w:p w:rsidR="009E0CFA" w:rsidRPr="00E27669" w:rsidRDefault="009E0CFA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13 апреля - 19 апреля</w:t>
            </w:r>
          </w:p>
        </w:tc>
        <w:tc>
          <w:tcPr>
            <w:tcW w:w="2462" w:type="dxa"/>
          </w:tcPr>
          <w:p w:rsidR="009E0CFA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9E0CFA" w:rsidTr="009E0CFA">
        <w:tc>
          <w:tcPr>
            <w:tcW w:w="698" w:type="dxa"/>
          </w:tcPr>
          <w:p w:rsidR="009E0CFA" w:rsidRDefault="009E0CFA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9E0CFA" w:rsidRPr="00E27669" w:rsidRDefault="009E0CFA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инятие решения п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</w:t>
            </w:r>
          </w:p>
        </w:tc>
        <w:tc>
          <w:tcPr>
            <w:tcW w:w="1721" w:type="dxa"/>
            <w:gridSpan w:val="2"/>
          </w:tcPr>
          <w:p w:rsidR="009E0CFA" w:rsidRPr="00E27669" w:rsidRDefault="009E0CFA" w:rsidP="009E0C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 xml:space="preserve"> апреля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462" w:type="dxa"/>
          </w:tcPr>
          <w:p w:rsidR="009E0CFA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9E0CFA" w:rsidTr="009E0CFA">
        <w:tc>
          <w:tcPr>
            <w:tcW w:w="698" w:type="dxa"/>
          </w:tcPr>
          <w:p w:rsidR="009E0CFA" w:rsidRDefault="009E0CFA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9E0CFA" w:rsidRPr="009E0CFA" w:rsidRDefault="009E0CFA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инятие решения об утверждении документации по планировке территории (проекта планировки территории и (или) проекта межевания территории)»</w:t>
            </w:r>
          </w:p>
        </w:tc>
        <w:tc>
          <w:tcPr>
            <w:tcW w:w="1721" w:type="dxa"/>
            <w:gridSpan w:val="2"/>
          </w:tcPr>
          <w:p w:rsidR="009E0CFA" w:rsidRPr="00E27669" w:rsidRDefault="009E0CFA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 xml:space="preserve"> апреля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E0CFA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462" w:type="dxa"/>
          </w:tcPr>
          <w:p w:rsidR="009E0CFA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1C60BC" w:rsidTr="009E0CFA">
        <w:tc>
          <w:tcPr>
            <w:tcW w:w="698" w:type="dxa"/>
          </w:tcPr>
          <w:p w:rsidR="001C60BC" w:rsidRDefault="001C60BC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1C60BC" w:rsidRPr="009E0CFA" w:rsidRDefault="001C60BC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0BC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использование земель или земельного участка, находящихся в муниципальной собственности Ханкайского муниципального округа, без предоставления земельных участков и установления сервитутов</w:t>
            </w:r>
          </w:p>
        </w:tc>
        <w:tc>
          <w:tcPr>
            <w:tcW w:w="1721" w:type="dxa"/>
            <w:gridSpan w:val="2"/>
          </w:tcPr>
          <w:p w:rsidR="001C60BC" w:rsidRPr="009E0CFA" w:rsidRDefault="001C60B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апреля – 21 апреля</w:t>
            </w:r>
          </w:p>
        </w:tc>
        <w:tc>
          <w:tcPr>
            <w:tcW w:w="2462" w:type="dxa"/>
          </w:tcPr>
          <w:p w:rsidR="001C60BC" w:rsidRPr="009E0CFA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4E2925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89692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92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Выдача, закрытие разрешения на снос зеленых насаждений для целей строительства, реконструкции объекта капитального строительства»</w:t>
            </w:r>
          </w:p>
        </w:tc>
        <w:tc>
          <w:tcPr>
            <w:tcW w:w="1721" w:type="dxa"/>
            <w:gridSpan w:val="2"/>
          </w:tcPr>
          <w:p w:rsidR="00896929" w:rsidRDefault="00896929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апреля – 22 апреля</w:t>
            </w:r>
          </w:p>
        </w:tc>
        <w:tc>
          <w:tcPr>
            <w:tcW w:w="2462" w:type="dxa"/>
          </w:tcPr>
          <w:p w:rsidR="00896929" w:rsidRPr="001C60B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4E2925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89692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929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административного регламента предоставления Администрацией </w:t>
            </w:r>
            <w:r w:rsidRPr="008969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нкайского муниципального округа муниципальной услуги «Выдача разрешения (ордера) на проведение земляных работ»</w:t>
            </w:r>
          </w:p>
        </w:tc>
        <w:tc>
          <w:tcPr>
            <w:tcW w:w="1721" w:type="dxa"/>
            <w:gridSpan w:val="2"/>
          </w:tcPr>
          <w:p w:rsidR="00896929" w:rsidRDefault="00896929" w:rsidP="00227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апреля – 26 апреля</w:t>
            </w:r>
          </w:p>
        </w:tc>
        <w:tc>
          <w:tcPr>
            <w:tcW w:w="2462" w:type="dxa"/>
          </w:tcPr>
          <w:p w:rsidR="00896929" w:rsidRPr="001C60BC" w:rsidRDefault="0011334C" w:rsidP="0011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радострои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4E2925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89692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692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      </w:r>
            <w:proofErr w:type="gramEnd"/>
          </w:p>
        </w:tc>
        <w:tc>
          <w:tcPr>
            <w:tcW w:w="1721" w:type="dxa"/>
            <w:gridSpan w:val="2"/>
          </w:tcPr>
          <w:p w:rsidR="00896929" w:rsidRDefault="00896929" w:rsidP="00227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апреля – 26 апреля</w:t>
            </w:r>
          </w:p>
        </w:tc>
        <w:tc>
          <w:tcPr>
            <w:tcW w:w="2462" w:type="dxa"/>
          </w:tcPr>
          <w:p w:rsidR="00896929" w:rsidRPr="001C60BC" w:rsidRDefault="0011334C" w:rsidP="00227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4E2925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89692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92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1721" w:type="dxa"/>
            <w:gridSpan w:val="2"/>
          </w:tcPr>
          <w:p w:rsidR="00896929" w:rsidRDefault="00896929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апреля – 26 апреля</w:t>
            </w:r>
          </w:p>
        </w:tc>
        <w:tc>
          <w:tcPr>
            <w:tcW w:w="2462" w:type="dxa"/>
          </w:tcPr>
          <w:p w:rsidR="00896929" w:rsidRPr="001C60B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E5744D" w:rsidP="004E29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8969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896929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692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Выдача градостроительных планов земельных участков»</w:t>
            </w:r>
          </w:p>
        </w:tc>
        <w:tc>
          <w:tcPr>
            <w:tcW w:w="1721" w:type="dxa"/>
            <w:gridSpan w:val="2"/>
          </w:tcPr>
          <w:p w:rsidR="00896929" w:rsidRDefault="00896929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апреля - 29 апреля</w:t>
            </w:r>
          </w:p>
        </w:tc>
        <w:tc>
          <w:tcPr>
            <w:tcW w:w="2462" w:type="dxa"/>
          </w:tcPr>
          <w:p w:rsidR="00896929" w:rsidRPr="001C60B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E5744D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F0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CF032B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 на территории Ханкайского муниципального округа и аннулирование таких разрешений</w:t>
            </w:r>
          </w:p>
        </w:tc>
        <w:tc>
          <w:tcPr>
            <w:tcW w:w="1721" w:type="dxa"/>
            <w:gridSpan w:val="2"/>
          </w:tcPr>
          <w:p w:rsidR="00896929" w:rsidRDefault="00CF032B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июня – 30 июня</w:t>
            </w:r>
          </w:p>
        </w:tc>
        <w:tc>
          <w:tcPr>
            <w:tcW w:w="2462" w:type="dxa"/>
          </w:tcPr>
          <w:p w:rsidR="00896929" w:rsidRPr="001C60B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CF032B" w:rsidP="00E574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574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CF032B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заключения специального инвестиционного контракта</w:t>
            </w:r>
          </w:p>
        </w:tc>
        <w:tc>
          <w:tcPr>
            <w:tcW w:w="1721" w:type="dxa"/>
            <w:gridSpan w:val="2"/>
          </w:tcPr>
          <w:p w:rsidR="00896929" w:rsidRDefault="00CF032B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июня – 28 июня</w:t>
            </w:r>
          </w:p>
        </w:tc>
        <w:tc>
          <w:tcPr>
            <w:tcW w:w="2462" w:type="dxa"/>
          </w:tcPr>
          <w:p w:rsidR="00896929" w:rsidRPr="001C60BC" w:rsidRDefault="007625C4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CF032B" w:rsidTr="00934295">
        <w:tc>
          <w:tcPr>
            <w:tcW w:w="10172" w:type="dxa"/>
            <w:gridSpan w:val="5"/>
          </w:tcPr>
          <w:p w:rsidR="00CF032B" w:rsidRPr="00CF032B" w:rsidRDefault="00CF032B" w:rsidP="003E3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896929" w:rsidTr="009E0CFA">
        <w:tc>
          <w:tcPr>
            <w:tcW w:w="698" w:type="dxa"/>
          </w:tcPr>
          <w:p w:rsidR="00896929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03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896929" w:rsidRPr="001C60BC" w:rsidRDefault="00CF032B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32B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1721" w:type="dxa"/>
            <w:gridSpan w:val="2"/>
          </w:tcPr>
          <w:p w:rsidR="00896929" w:rsidRDefault="00CF032B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июня – 16 июля</w:t>
            </w:r>
          </w:p>
        </w:tc>
        <w:tc>
          <w:tcPr>
            <w:tcW w:w="2462" w:type="dxa"/>
          </w:tcPr>
          <w:p w:rsidR="00896929" w:rsidRPr="001C60B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</w:tr>
      <w:tr w:rsidR="00896929" w:rsidTr="009E0CFA">
        <w:tc>
          <w:tcPr>
            <w:tcW w:w="698" w:type="dxa"/>
          </w:tcPr>
          <w:p w:rsidR="00896929" w:rsidRDefault="00CF032B" w:rsidP="0011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1" w:type="dxa"/>
          </w:tcPr>
          <w:p w:rsidR="00896929" w:rsidRPr="001C60BC" w:rsidRDefault="0011671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административный регламент предоставления Администрацией Ханкайского муниципального округа </w:t>
            </w:r>
            <w:r w:rsidRPr="001167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услуги «Присвоение адресов объектам адресации, изменение, аннулирование адресов на территории Ханкайского муниципального округа»</w:t>
            </w:r>
          </w:p>
        </w:tc>
        <w:tc>
          <w:tcPr>
            <w:tcW w:w="1721" w:type="dxa"/>
            <w:gridSpan w:val="2"/>
          </w:tcPr>
          <w:p w:rsidR="00896929" w:rsidRDefault="00116712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июля – 9 августа</w:t>
            </w:r>
          </w:p>
        </w:tc>
        <w:tc>
          <w:tcPr>
            <w:tcW w:w="2462" w:type="dxa"/>
          </w:tcPr>
          <w:p w:rsidR="00896929" w:rsidRPr="001C60B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градостроительства и земель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</w:tr>
      <w:tr w:rsidR="00116712" w:rsidTr="009E0CFA">
        <w:tc>
          <w:tcPr>
            <w:tcW w:w="698" w:type="dxa"/>
          </w:tcPr>
          <w:p w:rsidR="0011671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1167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116712" w:rsidRPr="00116712" w:rsidRDefault="0011671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административный регламент предоставления Администрацией Ханкайского муниципального округа муниципальной услуги «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21" w:type="dxa"/>
            <w:gridSpan w:val="2"/>
          </w:tcPr>
          <w:p w:rsidR="00116712" w:rsidRDefault="00116712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июля – 10 августа</w:t>
            </w:r>
          </w:p>
        </w:tc>
        <w:tc>
          <w:tcPr>
            <w:tcW w:w="2462" w:type="dxa"/>
          </w:tcPr>
          <w:p w:rsidR="00116712" w:rsidRPr="00896929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116712" w:rsidTr="009E0CFA">
        <w:tc>
          <w:tcPr>
            <w:tcW w:w="698" w:type="dxa"/>
          </w:tcPr>
          <w:p w:rsidR="00116712" w:rsidRDefault="0011334C" w:rsidP="001133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167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116712" w:rsidRPr="00116712" w:rsidRDefault="0011671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Об утверждении 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ративного регламента предо</w:t>
            </w: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ставления Админи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цией Ханкайского муниципально</w:t>
            </w: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го округа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услуги «Установление публич</w:t>
            </w: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ного сервитута в отдельных целях»</w:t>
            </w:r>
          </w:p>
        </w:tc>
        <w:tc>
          <w:tcPr>
            <w:tcW w:w="1721" w:type="dxa"/>
            <w:gridSpan w:val="2"/>
          </w:tcPr>
          <w:p w:rsidR="00116712" w:rsidRDefault="00116712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августа – 25 августа</w:t>
            </w:r>
          </w:p>
        </w:tc>
        <w:tc>
          <w:tcPr>
            <w:tcW w:w="2462" w:type="dxa"/>
          </w:tcPr>
          <w:p w:rsidR="00116712" w:rsidRPr="00896929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116712" w:rsidTr="009E0CFA">
        <w:tc>
          <w:tcPr>
            <w:tcW w:w="698" w:type="dxa"/>
          </w:tcPr>
          <w:p w:rsidR="0011671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67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91" w:type="dxa"/>
          </w:tcPr>
          <w:p w:rsidR="00116712" w:rsidRPr="00116712" w:rsidRDefault="00116712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 Администрацией Ханкайского муниципального округа муниципальной услуги «Заключение соглашения об установлении сервитута в отношении земельных участков, находящихся в ведении или в собственности Ханкайского муниципального округа»</w:t>
            </w:r>
          </w:p>
        </w:tc>
        <w:tc>
          <w:tcPr>
            <w:tcW w:w="1721" w:type="dxa"/>
            <w:gridSpan w:val="2"/>
          </w:tcPr>
          <w:p w:rsidR="00116712" w:rsidRDefault="00116712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6712">
              <w:rPr>
                <w:rFonts w:ascii="Times New Roman" w:hAnsi="Times New Roman" w:cs="Times New Roman"/>
                <w:sz w:val="26"/>
                <w:szCs w:val="26"/>
              </w:rPr>
              <w:t>5 августа – 25 августа</w:t>
            </w:r>
          </w:p>
        </w:tc>
        <w:tc>
          <w:tcPr>
            <w:tcW w:w="2462" w:type="dxa"/>
          </w:tcPr>
          <w:p w:rsidR="00116712" w:rsidRPr="00896929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116712" w:rsidTr="009E0CFA">
        <w:tc>
          <w:tcPr>
            <w:tcW w:w="698" w:type="dxa"/>
          </w:tcPr>
          <w:p w:rsidR="00116712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1" w:type="dxa"/>
          </w:tcPr>
          <w:p w:rsidR="00116712" w:rsidRPr="00116712" w:rsidRDefault="0011334C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34C">
              <w:rPr>
                <w:rFonts w:ascii="Times New Roman" w:hAnsi="Times New Roman" w:cs="Times New Roman"/>
                <w:sz w:val="26"/>
                <w:szCs w:val="26"/>
              </w:rPr>
              <w:t>Проект решения Думы Ханкайского муниципального округа "Об утверждении Положения по осуществлению муниципального земельного контроля на территории Ханкайского муниципального округа"</w:t>
            </w:r>
          </w:p>
        </w:tc>
        <w:tc>
          <w:tcPr>
            <w:tcW w:w="1721" w:type="dxa"/>
            <w:gridSpan w:val="2"/>
          </w:tcPr>
          <w:p w:rsidR="00116712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августа – 31 августа</w:t>
            </w:r>
          </w:p>
        </w:tc>
        <w:tc>
          <w:tcPr>
            <w:tcW w:w="2462" w:type="dxa"/>
          </w:tcPr>
          <w:p w:rsidR="00116712" w:rsidRPr="00896929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11334C" w:rsidTr="009E0CFA">
        <w:tc>
          <w:tcPr>
            <w:tcW w:w="698" w:type="dxa"/>
          </w:tcPr>
          <w:p w:rsidR="0011334C" w:rsidRDefault="0011334C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91" w:type="dxa"/>
          </w:tcPr>
          <w:p w:rsidR="0011334C" w:rsidRPr="0011334C" w:rsidRDefault="0011334C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34C">
              <w:rPr>
                <w:rFonts w:ascii="Times New Roman" w:hAnsi="Times New Roman" w:cs="Times New Roman"/>
                <w:sz w:val="26"/>
                <w:szCs w:val="26"/>
              </w:rPr>
              <w:t>Проект решения думы Ханкайского муниципального округа Приморского края «Об утверждении Положения о муниципальном контроле в сфере благоустройства на территории Ханкайского муниципального округа»</w:t>
            </w:r>
          </w:p>
        </w:tc>
        <w:tc>
          <w:tcPr>
            <w:tcW w:w="1721" w:type="dxa"/>
            <w:gridSpan w:val="2"/>
          </w:tcPr>
          <w:p w:rsidR="0011334C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августа – 31 августа</w:t>
            </w:r>
          </w:p>
        </w:tc>
        <w:tc>
          <w:tcPr>
            <w:tcW w:w="2462" w:type="dxa"/>
          </w:tcPr>
          <w:p w:rsidR="0011334C" w:rsidRPr="00896929" w:rsidRDefault="0011334C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</w:t>
            </w:r>
          </w:p>
        </w:tc>
      </w:tr>
      <w:tr w:rsidR="005468EE" w:rsidTr="009E0CFA">
        <w:tc>
          <w:tcPr>
            <w:tcW w:w="698" w:type="dxa"/>
          </w:tcPr>
          <w:p w:rsidR="005468EE" w:rsidRDefault="005468EE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91" w:type="dxa"/>
          </w:tcPr>
          <w:p w:rsidR="005468EE" w:rsidRPr="0011334C" w:rsidRDefault="005468EE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68EE">
              <w:rPr>
                <w:rFonts w:ascii="Times New Roman" w:hAnsi="Times New Roman" w:cs="Times New Roman"/>
                <w:sz w:val="26"/>
                <w:szCs w:val="26"/>
              </w:rPr>
              <w:t xml:space="preserve">Проект решения думы Ханкайского муниципального округа Приморского к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468EE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согласования ремонтных работ и возмещения за счет аренды или стоимости выкупного недвижимого имущества Ханкайского муниципального округа стоимости капитальных затрат на ремонт и восстановление предоставленного в аренду недвижимого имущества Ханкайского муниципального округ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</w:t>
            </w:r>
            <w:proofErr w:type="gramEnd"/>
            <w:r w:rsidRPr="005468EE">
              <w:rPr>
                <w:rFonts w:ascii="Times New Roman" w:hAnsi="Times New Roman" w:cs="Times New Roman"/>
                <w:sz w:val="26"/>
                <w:szCs w:val="26"/>
              </w:rPr>
              <w:t xml:space="preserve"> применяющим </w:t>
            </w:r>
            <w:r w:rsidRPr="00546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21" w:type="dxa"/>
            <w:gridSpan w:val="2"/>
          </w:tcPr>
          <w:p w:rsidR="005468EE" w:rsidRDefault="00616031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сентября</w:t>
            </w:r>
            <w:r w:rsidR="005468EE">
              <w:rPr>
                <w:rFonts w:ascii="Times New Roman" w:hAnsi="Times New Roman" w:cs="Times New Roman"/>
                <w:sz w:val="26"/>
                <w:szCs w:val="26"/>
              </w:rPr>
              <w:t xml:space="preserve"> – 23 сентября</w:t>
            </w:r>
          </w:p>
        </w:tc>
        <w:tc>
          <w:tcPr>
            <w:tcW w:w="2462" w:type="dxa"/>
          </w:tcPr>
          <w:p w:rsidR="005468EE" w:rsidRDefault="005468E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68EE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отношений</w:t>
            </w:r>
          </w:p>
        </w:tc>
      </w:tr>
      <w:tr w:rsidR="00616031" w:rsidTr="00AC7EB8">
        <w:tc>
          <w:tcPr>
            <w:tcW w:w="10172" w:type="dxa"/>
            <w:gridSpan w:val="5"/>
          </w:tcPr>
          <w:p w:rsidR="00616031" w:rsidRPr="00616031" w:rsidRDefault="00616031" w:rsidP="003E3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0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квартал</w:t>
            </w:r>
          </w:p>
        </w:tc>
      </w:tr>
      <w:tr w:rsidR="005468EE" w:rsidTr="009E0CFA">
        <w:tc>
          <w:tcPr>
            <w:tcW w:w="698" w:type="dxa"/>
          </w:tcPr>
          <w:p w:rsidR="005468EE" w:rsidRDefault="00F347E7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91" w:type="dxa"/>
          </w:tcPr>
          <w:p w:rsidR="005468EE" w:rsidRPr="0011334C" w:rsidRDefault="00F347E7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7E7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F347E7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нарушений обязательных требований</w:t>
            </w:r>
            <w:proofErr w:type="gramEnd"/>
            <w:r w:rsidRPr="00F347E7">
              <w:rPr>
                <w:rFonts w:ascii="Times New Roman" w:hAnsi="Times New Roman" w:cs="Times New Roman"/>
                <w:sz w:val="26"/>
                <w:szCs w:val="26"/>
              </w:rPr>
              <w:t xml:space="preserve"> в сфере муниципального земельного контроля на 2022 год</w:t>
            </w:r>
          </w:p>
        </w:tc>
        <w:tc>
          <w:tcPr>
            <w:tcW w:w="1721" w:type="dxa"/>
            <w:gridSpan w:val="2"/>
          </w:tcPr>
          <w:p w:rsidR="005468EE" w:rsidRDefault="00F347E7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октября – 22 октября</w:t>
            </w:r>
          </w:p>
        </w:tc>
        <w:tc>
          <w:tcPr>
            <w:tcW w:w="2462" w:type="dxa"/>
          </w:tcPr>
          <w:p w:rsidR="005468EE" w:rsidRDefault="00F347E7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7E7">
              <w:rPr>
                <w:rFonts w:ascii="Times New Roman" w:hAnsi="Times New Roman" w:cs="Times New Roman"/>
                <w:sz w:val="26"/>
                <w:szCs w:val="26"/>
              </w:rPr>
              <w:t>Отдел градостроительства и земельных отношений</w:t>
            </w:r>
          </w:p>
        </w:tc>
      </w:tr>
      <w:tr w:rsidR="005468EE" w:rsidTr="009E0CFA">
        <w:tc>
          <w:tcPr>
            <w:tcW w:w="698" w:type="dxa"/>
          </w:tcPr>
          <w:p w:rsidR="005468EE" w:rsidRDefault="00F347E7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91" w:type="dxa"/>
          </w:tcPr>
          <w:p w:rsidR="005468EE" w:rsidRPr="0011334C" w:rsidRDefault="00F347E7" w:rsidP="00F347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47E7">
              <w:rPr>
                <w:rFonts w:ascii="Times New Roman" w:hAnsi="Times New Roman" w:cs="Times New Roman"/>
                <w:sz w:val="26"/>
                <w:szCs w:val="26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Ханкайского  муниципального округа на 2022 год</w:t>
            </w:r>
          </w:p>
        </w:tc>
        <w:tc>
          <w:tcPr>
            <w:tcW w:w="1721" w:type="dxa"/>
            <w:gridSpan w:val="2"/>
          </w:tcPr>
          <w:p w:rsidR="005468EE" w:rsidRDefault="00F347E7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октября – 12 октября</w:t>
            </w:r>
          </w:p>
        </w:tc>
        <w:tc>
          <w:tcPr>
            <w:tcW w:w="2462" w:type="dxa"/>
          </w:tcPr>
          <w:p w:rsidR="005468EE" w:rsidRDefault="00F347E7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о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</w:t>
            </w:r>
          </w:p>
        </w:tc>
      </w:tr>
      <w:tr w:rsidR="005468EE" w:rsidTr="009E0CFA">
        <w:tc>
          <w:tcPr>
            <w:tcW w:w="698" w:type="dxa"/>
          </w:tcPr>
          <w:p w:rsidR="005468EE" w:rsidRDefault="001B6C5E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91" w:type="dxa"/>
          </w:tcPr>
          <w:p w:rsidR="005468EE" w:rsidRPr="0011334C" w:rsidRDefault="001B6C5E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B6C5E">
              <w:rPr>
                <w:rFonts w:ascii="Times New Roman" w:hAnsi="Times New Roman" w:cs="Times New Roman"/>
                <w:sz w:val="26"/>
                <w:szCs w:val="26"/>
              </w:rPr>
              <w:t>Об утверждении проекта Программы профилактики нарушений обязательных требований в сфере муниципального контроля в ценовых зонах теплоснабжения за выполнением единой тепло-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 на территории Ханкайского муниципального округа на 2022 год</w:t>
            </w:r>
            <w:proofErr w:type="gramEnd"/>
          </w:p>
        </w:tc>
        <w:tc>
          <w:tcPr>
            <w:tcW w:w="1721" w:type="dxa"/>
            <w:gridSpan w:val="2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ноября – 26 ноября</w:t>
            </w:r>
          </w:p>
        </w:tc>
        <w:tc>
          <w:tcPr>
            <w:tcW w:w="2462" w:type="dxa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</w:t>
            </w:r>
          </w:p>
        </w:tc>
      </w:tr>
      <w:tr w:rsidR="005468EE" w:rsidTr="009E0CFA">
        <w:tc>
          <w:tcPr>
            <w:tcW w:w="698" w:type="dxa"/>
          </w:tcPr>
          <w:p w:rsidR="005468EE" w:rsidRDefault="001B6C5E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91" w:type="dxa"/>
          </w:tcPr>
          <w:p w:rsidR="005468EE" w:rsidRPr="0011334C" w:rsidRDefault="001B6C5E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C5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1B6C5E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нарушений обязательных требований</w:t>
            </w:r>
            <w:proofErr w:type="gramEnd"/>
            <w:r w:rsidRPr="001B6C5E">
              <w:rPr>
                <w:rFonts w:ascii="Times New Roman" w:hAnsi="Times New Roman" w:cs="Times New Roman"/>
                <w:sz w:val="26"/>
                <w:szCs w:val="26"/>
              </w:rPr>
              <w:t xml:space="preserve"> в сфере муниципального жилищного контроля на 2022 год</w:t>
            </w:r>
          </w:p>
        </w:tc>
        <w:tc>
          <w:tcPr>
            <w:tcW w:w="1721" w:type="dxa"/>
            <w:gridSpan w:val="2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ноября – 29 ноября</w:t>
            </w:r>
          </w:p>
        </w:tc>
        <w:tc>
          <w:tcPr>
            <w:tcW w:w="2462" w:type="dxa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</w:t>
            </w:r>
          </w:p>
        </w:tc>
      </w:tr>
      <w:tr w:rsidR="005468EE" w:rsidTr="009E0CFA">
        <w:tc>
          <w:tcPr>
            <w:tcW w:w="698" w:type="dxa"/>
          </w:tcPr>
          <w:p w:rsidR="005468EE" w:rsidRDefault="001B6C5E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91" w:type="dxa"/>
          </w:tcPr>
          <w:p w:rsidR="005468EE" w:rsidRPr="0011334C" w:rsidRDefault="001B6C5E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C5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proofErr w:type="gramStart"/>
            <w:r w:rsidRPr="001B6C5E">
              <w:rPr>
                <w:rFonts w:ascii="Times New Roman" w:hAnsi="Times New Roman" w:cs="Times New Roman"/>
                <w:sz w:val="26"/>
                <w:szCs w:val="26"/>
              </w:rPr>
              <w:t>проекта Программы профилактики нарушений обязательных требований</w:t>
            </w:r>
            <w:proofErr w:type="gramEnd"/>
            <w:r w:rsidRPr="001B6C5E">
              <w:rPr>
                <w:rFonts w:ascii="Times New Roman" w:hAnsi="Times New Roman" w:cs="Times New Roman"/>
                <w:sz w:val="26"/>
                <w:szCs w:val="26"/>
              </w:rPr>
              <w:t xml:space="preserve"> в сфере муниципального контроля на автомобильном транспорте и в дорожном хозяйстве на территории Ханкайского муниципального округа на 2022 год</w:t>
            </w:r>
          </w:p>
        </w:tc>
        <w:tc>
          <w:tcPr>
            <w:tcW w:w="1721" w:type="dxa"/>
            <w:gridSpan w:val="2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C5E">
              <w:rPr>
                <w:rFonts w:ascii="Times New Roman" w:hAnsi="Times New Roman" w:cs="Times New Roman"/>
                <w:sz w:val="26"/>
                <w:szCs w:val="26"/>
              </w:rPr>
              <w:t>9 ноября – 29 ноября</w:t>
            </w:r>
          </w:p>
        </w:tc>
        <w:tc>
          <w:tcPr>
            <w:tcW w:w="2462" w:type="dxa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C5E">
              <w:rPr>
                <w:rFonts w:ascii="Times New Roman" w:hAnsi="Times New Roman" w:cs="Times New Roman"/>
                <w:sz w:val="26"/>
                <w:szCs w:val="26"/>
              </w:rPr>
              <w:t>Отдел жизнеобеспечения</w:t>
            </w:r>
          </w:p>
        </w:tc>
      </w:tr>
      <w:tr w:rsidR="005468EE" w:rsidTr="009E0CFA">
        <w:tc>
          <w:tcPr>
            <w:tcW w:w="698" w:type="dxa"/>
          </w:tcPr>
          <w:p w:rsidR="005468EE" w:rsidRDefault="001B6C5E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91" w:type="dxa"/>
          </w:tcPr>
          <w:p w:rsidR="005468EE" w:rsidRPr="0011334C" w:rsidRDefault="001B6C5E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6C5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ддержка и развитие транспортного обслуживания на территории Ханкайского муниципального округа» на 2022 - 2026 годы</w:t>
            </w:r>
          </w:p>
        </w:tc>
        <w:tc>
          <w:tcPr>
            <w:tcW w:w="1721" w:type="dxa"/>
            <w:gridSpan w:val="2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ноября – 22 ноября</w:t>
            </w:r>
          </w:p>
        </w:tc>
        <w:tc>
          <w:tcPr>
            <w:tcW w:w="2462" w:type="dxa"/>
          </w:tcPr>
          <w:p w:rsidR="005468EE" w:rsidRDefault="001B6C5E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  <w:tr w:rsidR="00850260" w:rsidTr="009E0CFA">
        <w:tc>
          <w:tcPr>
            <w:tcW w:w="698" w:type="dxa"/>
          </w:tcPr>
          <w:p w:rsidR="00850260" w:rsidRDefault="00850260" w:rsidP="000569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91" w:type="dxa"/>
          </w:tcPr>
          <w:p w:rsidR="00850260" w:rsidRPr="001B6C5E" w:rsidRDefault="00850260" w:rsidP="000569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0260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АХМО "Об организаци</w:t>
            </w:r>
            <w:bookmarkStart w:id="0" w:name="_GoBack"/>
            <w:bookmarkEnd w:id="0"/>
            <w:r w:rsidRPr="00850260">
              <w:rPr>
                <w:rFonts w:ascii="Times New Roman" w:hAnsi="Times New Roman" w:cs="Times New Roman"/>
                <w:sz w:val="26"/>
                <w:szCs w:val="26"/>
              </w:rPr>
              <w:t xml:space="preserve">и работы по определению границ территорий, прилегающих к некоторым зданиям, строениям, сооружениям, помещениям и местам, ‎ на которых не допускается розничная продажа алкогольной </w:t>
            </w:r>
            <w:r w:rsidRPr="00850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укции ‎ и розничная продажа алкогольной продукции при оказании услуг общественного питания, на территории Ханкайского муниципального округа"</w:t>
            </w:r>
          </w:p>
        </w:tc>
        <w:tc>
          <w:tcPr>
            <w:tcW w:w="1721" w:type="dxa"/>
            <w:gridSpan w:val="2"/>
          </w:tcPr>
          <w:p w:rsidR="00850260" w:rsidRDefault="00850260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 декабря – 22 декабря</w:t>
            </w:r>
          </w:p>
        </w:tc>
        <w:tc>
          <w:tcPr>
            <w:tcW w:w="2462" w:type="dxa"/>
          </w:tcPr>
          <w:p w:rsidR="00850260" w:rsidRDefault="00850260" w:rsidP="003E3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</w:t>
            </w:r>
          </w:p>
        </w:tc>
      </w:tr>
    </w:tbl>
    <w:p w:rsidR="00056962" w:rsidRPr="00056962" w:rsidRDefault="00056962" w:rsidP="00056962">
      <w:pPr>
        <w:jc w:val="center"/>
        <w:rPr>
          <w:rFonts w:ascii="Times New Roman" w:hAnsi="Times New Roman" w:cs="Times New Roman"/>
          <w:b/>
          <w:sz w:val="28"/>
        </w:rPr>
      </w:pPr>
    </w:p>
    <w:p w:rsidR="00056962" w:rsidRDefault="00056962"/>
    <w:sectPr w:rsidR="00056962" w:rsidSect="001133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62"/>
    <w:rsid w:val="00036C25"/>
    <w:rsid w:val="00056962"/>
    <w:rsid w:val="0011334C"/>
    <w:rsid w:val="00116712"/>
    <w:rsid w:val="001B6C5E"/>
    <w:rsid w:val="001C60BC"/>
    <w:rsid w:val="00300DB5"/>
    <w:rsid w:val="0042116E"/>
    <w:rsid w:val="004E2925"/>
    <w:rsid w:val="005468EE"/>
    <w:rsid w:val="00616031"/>
    <w:rsid w:val="007625C4"/>
    <w:rsid w:val="00850260"/>
    <w:rsid w:val="00896929"/>
    <w:rsid w:val="0092412D"/>
    <w:rsid w:val="009E0CFA"/>
    <w:rsid w:val="00A843E6"/>
    <w:rsid w:val="00CB4A0C"/>
    <w:rsid w:val="00CF032B"/>
    <w:rsid w:val="00DA644F"/>
    <w:rsid w:val="00E27669"/>
    <w:rsid w:val="00E5744D"/>
    <w:rsid w:val="00F3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C0DA-F71C-4ABC-A984-E8F3435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Ксения Викторовна</dc:creator>
  <cp:lastModifiedBy>Мороз Ксения Викторовна</cp:lastModifiedBy>
  <cp:revision>15</cp:revision>
  <cp:lastPrinted>2021-04-07T02:13:00Z</cp:lastPrinted>
  <dcterms:created xsi:type="dcterms:W3CDTF">2021-04-07T01:47:00Z</dcterms:created>
  <dcterms:modified xsi:type="dcterms:W3CDTF">2022-01-19T02:45:00Z</dcterms:modified>
</cp:coreProperties>
</file>